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964D" w14:textId="77777777" w:rsidR="00A522BC" w:rsidRPr="008278BA" w:rsidRDefault="000D6492" w:rsidP="008B0C4E">
      <w:pPr>
        <w:spacing w:after="0" w:line="240" w:lineRule="auto"/>
        <w:jc w:val="center"/>
        <w:rPr>
          <w:rFonts w:ascii="Arial Black" w:hAnsi="Arial Black" w:cs="Arial"/>
          <w:b/>
          <w:color w:val="808000"/>
          <w:sz w:val="56"/>
          <w:szCs w:val="56"/>
          <w:lang w:val="en-US"/>
        </w:rPr>
      </w:pPr>
      <w:r>
        <w:rPr>
          <w:rFonts w:ascii="Arial Black" w:hAnsi="Arial Black" w:cs="Arial"/>
          <w:b/>
          <w:color w:val="808000"/>
          <w:sz w:val="56"/>
          <w:szCs w:val="56"/>
          <w:lang w:val="en-GB"/>
        </w:rPr>
        <w:t>10</w:t>
      </w:r>
      <w:r w:rsidR="00A522BC" w:rsidRPr="00F13D6D">
        <w:rPr>
          <w:rFonts w:ascii="Arial Black" w:hAnsi="Arial Black" w:cs="Arial"/>
          <w:b/>
          <w:color w:val="808000"/>
          <w:sz w:val="56"/>
          <w:szCs w:val="56"/>
          <w:vertAlign w:val="superscript"/>
          <w:lang w:val="en-US"/>
        </w:rPr>
        <w:t>th</w:t>
      </w:r>
      <w:r w:rsidR="00A522BC">
        <w:rPr>
          <w:rFonts w:ascii="Arial Black" w:hAnsi="Arial Black" w:cs="Arial"/>
          <w:b/>
          <w:color w:val="808000"/>
          <w:sz w:val="56"/>
          <w:szCs w:val="56"/>
          <w:lang w:val="en-US"/>
        </w:rPr>
        <w:t xml:space="preserve"> </w:t>
      </w:r>
      <w:r w:rsidR="00A522BC" w:rsidRPr="00DD0941">
        <w:rPr>
          <w:rFonts w:ascii="Arial Black" w:hAnsi="Arial Black" w:cs="Arial"/>
          <w:b/>
          <w:color w:val="808000"/>
          <w:sz w:val="56"/>
          <w:szCs w:val="56"/>
          <w:lang w:val="en-US"/>
        </w:rPr>
        <w:t>IC-</w:t>
      </w:r>
      <w:r>
        <w:rPr>
          <w:rFonts w:ascii="Arial Black" w:hAnsi="Arial Black" w:cs="Arial"/>
          <w:b/>
          <w:color w:val="808000"/>
          <w:sz w:val="56"/>
          <w:szCs w:val="56"/>
          <w:lang w:val="en-US"/>
        </w:rPr>
        <w:t>SCCE</w:t>
      </w:r>
    </w:p>
    <w:p w14:paraId="3D48064D" w14:textId="77777777" w:rsidR="00A522BC" w:rsidRPr="004022F6" w:rsidRDefault="00A522BC" w:rsidP="008B0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022F6">
        <w:rPr>
          <w:rFonts w:ascii="Times New Roman" w:hAnsi="Times New Roman"/>
          <w:b/>
          <w:sz w:val="24"/>
          <w:szCs w:val="24"/>
          <w:lang w:val="en-US"/>
        </w:rPr>
        <w:t>PARTICIPA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/ ACCOMPANY PERSON </w:t>
      </w:r>
      <w:r w:rsidRPr="004022F6">
        <w:rPr>
          <w:rFonts w:ascii="Times New Roman" w:hAnsi="Times New Roman"/>
          <w:b/>
          <w:sz w:val="24"/>
          <w:szCs w:val="24"/>
          <w:lang w:val="en-US"/>
        </w:rPr>
        <w:t>REGISTRATION FORM</w:t>
      </w:r>
    </w:p>
    <w:p w14:paraId="0F269B68" w14:textId="77777777" w:rsidR="00A522BC" w:rsidRPr="004E5269" w:rsidRDefault="00A522BC" w:rsidP="008B0C4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u w:val="single"/>
          <w:lang w:val="en-US"/>
        </w:rPr>
      </w:pPr>
      <w:r w:rsidRPr="004E5269">
        <w:rPr>
          <w:rFonts w:ascii="Times New Roman" w:hAnsi="Times New Roman"/>
          <w:b/>
          <w:i/>
          <w:color w:val="FF0000"/>
          <w:u w:val="single"/>
          <w:lang w:val="en-US"/>
        </w:rPr>
        <w:t>For those who want only to attend the works of the Conference</w:t>
      </w:r>
    </w:p>
    <w:p w14:paraId="572499AE" w14:textId="77777777" w:rsidR="00A522BC" w:rsidRPr="00C04A04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Participant</w:t>
      </w:r>
      <w:r w:rsidRPr="00C04A04">
        <w:rPr>
          <w:rFonts w:ascii="Times New Roman" w:hAnsi="Times New Roman"/>
          <w:b/>
          <w:sz w:val="20"/>
          <w:szCs w:val="20"/>
          <w:lang w:val="en-US"/>
        </w:rPr>
        <w:t>’s details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835"/>
        <w:gridCol w:w="4678"/>
      </w:tblGrid>
      <w:tr w:rsidR="00A522BC" w:rsidRPr="00E33940" w14:paraId="55A72697" w14:textId="77777777" w:rsidTr="00D275AB">
        <w:tc>
          <w:tcPr>
            <w:tcW w:w="1242" w:type="dxa"/>
          </w:tcPr>
          <w:p w14:paraId="32288B31" w14:textId="77777777"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tle: </w:t>
            </w:r>
            <w:bookmarkStart w:id="0" w:name="Text1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2835" w:type="dxa"/>
          </w:tcPr>
          <w:p w14:paraId="5870AE9E" w14:textId="77777777"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Fir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Give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1" w:name="Text2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4678" w:type="dxa"/>
          </w:tcPr>
          <w:p w14:paraId="75E7B8BD" w14:textId="77777777" w:rsidR="00A522BC" w:rsidRPr="00E33940" w:rsidRDefault="00A522BC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Last</w:t>
            </w:r>
            <w:r w:rsidR="00EF38A5">
              <w:rPr>
                <w:rFonts w:ascii="Times New Roman" w:hAnsi="Times New Roman"/>
                <w:sz w:val="20"/>
                <w:szCs w:val="20"/>
                <w:lang w:val="en-US"/>
              </w:rPr>
              <w:t>/Surname/Family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me: </w:t>
            </w:r>
            <w:bookmarkStart w:id="2" w:name="Text3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EF38A5" w:rsidRPr="00E33940" w14:paraId="6CA3B223" w14:textId="77777777" w:rsidTr="00D275AB">
        <w:tc>
          <w:tcPr>
            <w:tcW w:w="4077" w:type="dxa"/>
            <w:gridSpan w:val="2"/>
          </w:tcPr>
          <w:p w14:paraId="0880597B" w14:textId="77777777"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23308" wp14:editId="10CCA72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D1A10" id="Rectangle 4" o:spid="_x0000_s1026" style="position:absolute;margin-left:51pt;margin-top:2.8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QeHQ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55691" wp14:editId="1746B28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0" t="0" r="1905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E6209" id="Rectangle 3" o:spid="_x0000_s1026" style="position:absolute;margin-left:105pt;margin-top:2.8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yu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nder:                 Male               Female </w:t>
            </w:r>
          </w:p>
        </w:tc>
        <w:tc>
          <w:tcPr>
            <w:tcW w:w="4678" w:type="dxa"/>
          </w:tcPr>
          <w:p w14:paraId="3EF5895E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sition: 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F38A5" w:rsidRPr="00E33940" w14:paraId="65F884D6" w14:textId="77777777" w:rsidTr="00D275AB">
        <w:tc>
          <w:tcPr>
            <w:tcW w:w="4077" w:type="dxa"/>
            <w:gridSpan w:val="2"/>
          </w:tcPr>
          <w:p w14:paraId="5EF5E47F" w14:textId="77777777"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3" w:name="Text4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4678" w:type="dxa"/>
          </w:tcPr>
          <w:p w14:paraId="1A4BB8AD" w14:textId="77777777" w:rsidR="00EF38A5" w:rsidRPr="00E33940" w:rsidRDefault="00EF38A5" w:rsidP="00EF3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site address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bookmarkStart w:id="4" w:name="Text5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EF38A5" w:rsidRPr="00E33940" w14:paraId="2939BF16" w14:textId="77777777" w:rsidTr="00D275AB">
        <w:tc>
          <w:tcPr>
            <w:tcW w:w="8755" w:type="dxa"/>
            <w:gridSpan w:val="3"/>
          </w:tcPr>
          <w:p w14:paraId="0A0CE43B" w14:textId="77777777" w:rsidR="00EF38A5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dress: </w:t>
            </w:r>
          </w:p>
          <w:p w14:paraId="2B9C60C9" w14:textId="77777777" w:rsidR="00EF38A5" w:rsidRPr="00E33940" w:rsidRDefault="00EF38A5" w:rsidP="004E3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75AB" w:rsidRPr="00E33940" w14:paraId="74829224" w14:textId="77777777" w:rsidTr="00D275AB">
        <w:tc>
          <w:tcPr>
            <w:tcW w:w="4077" w:type="dxa"/>
            <w:gridSpan w:val="2"/>
          </w:tcPr>
          <w:p w14:paraId="27646E15" w14:textId="77777777"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ne: </w:t>
            </w:r>
            <w:bookmarkStart w:id="5" w:name="Text7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4678" w:type="dxa"/>
          </w:tcPr>
          <w:p w14:paraId="52DFF338" w14:textId="77777777" w:rsidR="00D275AB" w:rsidRPr="00E33940" w:rsidRDefault="00D275AB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bookmarkStart w:id="6" w:name="Text9"/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 </w:t>
            </w: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</w:tbl>
    <w:p w14:paraId="502D775F" w14:textId="77777777" w:rsidR="00A522BC" w:rsidRPr="00731121" w:rsidRDefault="00A522BC" w:rsidP="00C52EC0">
      <w:pPr>
        <w:spacing w:before="120"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731121">
        <w:rPr>
          <w:rFonts w:ascii="Times New Roman" w:hAnsi="Times New Roman"/>
          <w:b/>
          <w:sz w:val="20"/>
          <w:szCs w:val="20"/>
          <w:lang w:val="en-US"/>
        </w:rPr>
        <w:t>Registration fee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9"/>
        <w:gridCol w:w="4630"/>
      </w:tblGrid>
      <w:tr w:rsidR="00A522BC" w:rsidRPr="00E33940" w14:paraId="50D0E7F2" w14:textId="77777777" w:rsidTr="00886224">
        <w:trPr>
          <w:trHeight w:hRule="exact" w:val="340"/>
        </w:trPr>
        <w:tc>
          <w:tcPr>
            <w:tcW w:w="4159" w:type="dxa"/>
          </w:tcPr>
          <w:p w14:paraId="7B4960EF" w14:textId="77777777" w:rsidR="00A522BC" w:rsidRPr="00E33940" w:rsidRDefault="00A522BC" w:rsidP="00F1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cipant</w:t>
            </w:r>
            <w:r w:rsidR="005F1A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no lecture/poster)</w:t>
            </w:r>
          </w:p>
        </w:tc>
        <w:tc>
          <w:tcPr>
            <w:tcW w:w="4630" w:type="dxa"/>
            <w:vAlign w:val="center"/>
          </w:tcPr>
          <w:p w14:paraId="4918A078" w14:textId="77777777"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5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€</w:t>
            </w:r>
          </w:p>
        </w:tc>
      </w:tr>
      <w:tr w:rsidR="00A522BC" w:rsidRPr="00E33940" w14:paraId="56D55A58" w14:textId="77777777" w:rsidTr="00886224">
        <w:trPr>
          <w:trHeight w:hRule="exact" w:val="340"/>
        </w:trPr>
        <w:tc>
          <w:tcPr>
            <w:tcW w:w="4159" w:type="dxa"/>
          </w:tcPr>
          <w:p w14:paraId="795F0C46" w14:textId="77777777"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ceedings on paper</w:t>
            </w:r>
          </w:p>
        </w:tc>
        <w:tc>
          <w:tcPr>
            <w:tcW w:w="4630" w:type="dxa"/>
            <w:vAlign w:val="center"/>
          </w:tcPr>
          <w:p w14:paraId="4E66BFB5" w14:textId="77777777"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A522BC" w:rsidRPr="00E33940" w14:paraId="4705647C" w14:textId="77777777" w:rsidTr="00886224">
        <w:trPr>
          <w:trHeight w:val="340"/>
        </w:trPr>
        <w:tc>
          <w:tcPr>
            <w:tcW w:w="4159" w:type="dxa"/>
          </w:tcPr>
          <w:p w14:paraId="51F7C8C5" w14:textId="77777777" w:rsidR="00A522BC" w:rsidRPr="00E33940" w:rsidRDefault="005F1A62" w:rsidP="005F1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nference dinner</w:t>
            </w:r>
          </w:p>
        </w:tc>
        <w:tc>
          <w:tcPr>
            <w:tcW w:w="4630" w:type="dxa"/>
            <w:vAlign w:val="center"/>
          </w:tcPr>
          <w:p w14:paraId="29DE0F80" w14:textId="77777777" w:rsidR="00A522BC" w:rsidRPr="005F1A62" w:rsidRDefault="005F1A62" w:rsidP="005F1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</w:t>
            </w:r>
            <w:r w:rsidR="00A522BC" w:rsidRPr="005F1A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€</w:t>
            </w:r>
          </w:p>
        </w:tc>
      </w:tr>
      <w:tr w:rsidR="00E037B4" w:rsidRPr="00E33940" w14:paraId="506E0E74" w14:textId="77777777" w:rsidTr="00886224">
        <w:trPr>
          <w:trHeight w:val="340"/>
        </w:trPr>
        <w:tc>
          <w:tcPr>
            <w:tcW w:w="4159" w:type="dxa"/>
          </w:tcPr>
          <w:p w14:paraId="34ECD1B9" w14:textId="77777777" w:rsidR="00E037B4" w:rsidRDefault="00E037B4" w:rsidP="00D6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630" w:type="dxa"/>
            <w:vAlign w:val="center"/>
          </w:tcPr>
          <w:p w14:paraId="7C367687" w14:textId="77777777" w:rsidR="00E037B4" w:rsidRDefault="00E037B4" w:rsidP="00FB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92D6A42" w14:textId="77777777" w:rsidR="00A522BC" w:rsidRDefault="00A522BC" w:rsidP="00C52EC0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9252F9">
        <w:rPr>
          <w:rFonts w:ascii="Times New Roman" w:hAnsi="Times New Roman"/>
          <w:b/>
          <w:sz w:val="20"/>
          <w:szCs w:val="20"/>
          <w:lang w:val="en-US"/>
        </w:rPr>
        <w:t xml:space="preserve">Total remittance (in Euros): </w:t>
      </w:r>
      <w:bookmarkStart w:id="7" w:name="Text12"/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instrText xml:space="preserve"> FORMTEXT </w:instrTex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separate"/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t> </w:t>
      </w:r>
      <w:r w:rsidRPr="009252F9">
        <w:rPr>
          <w:rFonts w:ascii="Times New Roman" w:hAnsi="Times New Roman"/>
          <w:b/>
          <w:sz w:val="20"/>
          <w:szCs w:val="20"/>
          <w:u w:val="single"/>
          <w:lang w:val="en-US"/>
        </w:rPr>
        <w:fldChar w:fldCharType="end"/>
      </w:r>
      <w:bookmarkEnd w:id="7"/>
    </w:p>
    <w:p w14:paraId="4E5231F4" w14:textId="77777777" w:rsidR="00A522BC" w:rsidRDefault="00F5602A" w:rsidP="00F5602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5602A">
        <w:rPr>
          <w:rFonts w:ascii="Times New Roman" w:hAnsi="Times New Roman"/>
          <w:sz w:val="20"/>
          <w:szCs w:val="20"/>
          <w:lang w:val="en-US"/>
        </w:rPr>
        <w:t xml:space="preserve">Participant 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>Registration includes: Program book, Proceedings in Electronic Form, Coffee breaks, Lunch</w:t>
      </w:r>
      <w:r w:rsidR="005F1A62">
        <w:rPr>
          <w:rFonts w:ascii="Times New Roman" w:hAnsi="Times New Roman"/>
          <w:sz w:val="20"/>
          <w:szCs w:val="20"/>
          <w:lang w:val="en-US"/>
        </w:rPr>
        <w:t>.</w:t>
      </w:r>
      <w:r w:rsidR="00A522BC" w:rsidRPr="00F5602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533E86" w14:textId="77777777" w:rsidR="00EF38A5" w:rsidRDefault="00EF38A5" w:rsidP="00EF38A5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0E2195">
        <w:rPr>
          <w:rFonts w:ascii="Times New Roman" w:hAnsi="Times New Roman"/>
          <w:b/>
          <w:sz w:val="20"/>
          <w:szCs w:val="20"/>
          <w:u w:val="single"/>
          <w:lang w:val="en-US"/>
        </w:rPr>
        <w:t>FORM OF PAYMENT</w:t>
      </w:r>
    </w:p>
    <w:p w14:paraId="0E926F34" w14:textId="77777777" w:rsidR="00D20965" w:rsidRDefault="00EF38A5" w:rsidP="003C09A5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BE72F8">
        <w:rPr>
          <w:rFonts w:ascii="Times New Roman" w:hAnsi="Times New Roman"/>
          <w:sz w:val="20"/>
          <w:szCs w:val="20"/>
          <w:lang w:val="en-US"/>
        </w:rPr>
      </w:r>
      <w:r w:rsidR="00BE72F8">
        <w:rPr>
          <w:rFonts w:ascii="Times New Roman" w:hAnsi="Times New Roman"/>
          <w:sz w:val="20"/>
          <w:szCs w:val="20"/>
          <w:lang w:val="en-US"/>
        </w:rPr>
        <w:fldChar w:fldCharType="separate"/>
      </w:r>
      <w:r>
        <w:rPr>
          <w:rFonts w:ascii="Times New Roman" w:hAnsi="Times New Roman"/>
          <w:sz w:val="20"/>
          <w:szCs w:val="20"/>
          <w:lang w:val="en-US"/>
        </w:rPr>
        <w:fldChar w:fldCharType="end"/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511D">
        <w:rPr>
          <w:rFonts w:ascii="Times New Roman" w:hAnsi="Times New Roman"/>
          <w:b/>
          <w:sz w:val="20"/>
          <w:szCs w:val="20"/>
          <w:lang w:val="en-US"/>
        </w:rPr>
        <w:t xml:space="preserve">I have paid </w:t>
      </w:r>
      <w:r w:rsidR="00D275AB">
        <w:rPr>
          <w:rFonts w:ascii="Times New Roman" w:hAnsi="Times New Roman"/>
          <w:b/>
          <w:sz w:val="20"/>
          <w:szCs w:val="20"/>
          <w:lang w:val="en-US"/>
        </w:rPr>
        <w:t xml:space="preserve">with </w:t>
      </w:r>
      <w:r w:rsidR="00D275AB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>CREDIT CARD</w:t>
      </w:r>
      <w:r w:rsidR="00385E3E" w:rsidRPr="005F1A62">
        <w:rPr>
          <w:rFonts w:ascii="Times New Roman" w:hAnsi="Times New Roman"/>
          <w:b/>
          <w:color w:val="FF0000"/>
          <w:sz w:val="20"/>
          <w:szCs w:val="20"/>
          <w:lang w:val="en-US"/>
        </w:rPr>
        <w:t xml:space="preserve"> </w:t>
      </w:r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through ePOS </w:t>
      </w:r>
      <w:hyperlink r:id="rId8" w:history="1"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http:/</w:t>
        </w:r>
        <w:r w:rsidR="00FB44BD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www.</w:t>
        </w:r>
        <w:r w:rsidR="00385E3E" w:rsidRPr="00C76144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lfme.gr/registration</w:t>
        </w:r>
      </w:hyperlink>
      <w:r w:rsidR="00385E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14:paraId="22C0CD2C" w14:textId="77777777" w:rsidR="003C09A5" w:rsidRPr="003C09A5" w:rsidRDefault="003C09A5" w:rsidP="003C09A5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3C09A5">
        <w:rPr>
          <w:rFonts w:ascii="Times New Roman" w:hAnsi="Times New Roman"/>
          <w:i/>
          <w:sz w:val="20"/>
          <w:szCs w:val="20"/>
          <w:lang w:val="en-US"/>
        </w:rPr>
        <w:t xml:space="preserve">              (Please send us the last four digits of your credit card)</w:t>
      </w:r>
    </w:p>
    <w:p w14:paraId="598BDC10" w14:textId="77777777" w:rsidR="00EF38A5" w:rsidRDefault="00D275AB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8" w:name="Check1"/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38A5">
        <w:rPr>
          <w:rFonts w:ascii="Times New Roman" w:hAnsi="Times New Roman"/>
          <w:sz w:val="20"/>
          <w:szCs w:val="20"/>
          <w:lang w:val="en-US"/>
        </w:rPr>
        <w:instrText xml:space="preserve"> FORMCHECKBOX </w:instrText>
      </w:r>
      <w:r w:rsidR="00BE72F8">
        <w:rPr>
          <w:rFonts w:ascii="Times New Roman" w:hAnsi="Times New Roman"/>
          <w:sz w:val="20"/>
          <w:szCs w:val="20"/>
          <w:lang w:val="en-US"/>
        </w:rPr>
      </w:r>
      <w:r w:rsidR="00BE72F8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EF38A5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8"/>
      <w:r w:rsidR="00EF38A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38A5" w:rsidRPr="00D15503">
        <w:rPr>
          <w:rFonts w:ascii="Times New Roman" w:hAnsi="Times New Roman"/>
          <w:b/>
          <w:sz w:val="20"/>
          <w:szCs w:val="20"/>
          <w:lang w:val="en-US"/>
        </w:rPr>
        <w:t>I have ordered a bank transfer</w:t>
      </w:r>
      <w:r w:rsidR="00EF38A5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F38A5" w:rsidRPr="009252F9">
        <w:rPr>
          <w:rFonts w:ascii="Times New Roman" w:hAnsi="Times New Roman"/>
          <w:i/>
          <w:sz w:val="20"/>
          <w:szCs w:val="20"/>
          <w:lang w:val="en-US"/>
        </w:rPr>
        <w:t>copy of the bank transfer order is enclosed</w:t>
      </w:r>
      <w:r w:rsidR="00EF38A5">
        <w:rPr>
          <w:rFonts w:ascii="Times New Roman" w:hAnsi="Times New Roman"/>
          <w:sz w:val="20"/>
          <w:szCs w:val="20"/>
          <w:lang w:val="en-US"/>
        </w:rPr>
        <w:t>)</w:t>
      </w:r>
    </w:p>
    <w:p w14:paraId="65862BCD" w14:textId="77777777" w:rsidR="00EF38A5" w:rsidRDefault="00EF38A5" w:rsidP="00EF38A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74B3714" w14:textId="77777777"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Receiving bank details</w:t>
      </w:r>
    </w:p>
    <w:p w14:paraId="4B8CF1C7" w14:textId="77777777" w:rsidR="00EF38A5" w:rsidRDefault="00EF38A5" w:rsidP="00EF38A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8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8"/>
        <w:gridCol w:w="5076"/>
      </w:tblGrid>
      <w:tr w:rsidR="00EF38A5" w:rsidRPr="00A12630" w14:paraId="05EF8880" w14:textId="77777777" w:rsidTr="00886224">
        <w:trPr>
          <w:trHeight w:val="240"/>
          <w:jc w:val="center"/>
        </w:trPr>
        <w:tc>
          <w:tcPr>
            <w:tcW w:w="3438" w:type="dxa"/>
          </w:tcPr>
          <w:p w14:paraId="79242E44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Bank name &amp; address:</w:t>
            </w:r>
          </w:p>
        </w:tc>
        <w:tc>
          <w:tcPr>
            <w:tcW w:w="5076" w:type="dxa"/>
          </w:tcPr>
          <w:p w14:paraId="7C0FD1C6" w14:textId="77777777" w:rsidR="00EF38A5" w:rsidRPr="00E33940" w:rsidRDefault="00A12630" w:rsidP="00653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</w:t>
            </w:r>
            <w:r w:rsidR="0065386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S BANK, 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Filothe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ch (2</w:t>
            </w:r>
            <w:r w:rsidR="00B61367">
              <w:rPr>
                <w:rFonts w:ascii="Times New Roman" w:hAnsi="Times New Roman"/>
                <w:sz w:val="20"/>
                <w:szCs w:val="20"/>
                <w:lang w:val="en-US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EF38A5" w:rsidRPr="00E33940" w14:paraId="049CA625" w14:textId="77777777" w:rsidTr="00886224">
        <w:trPr>
          <w:trHeight w:val="237"/>
          <w:jc w:val="center"/>
        </w:trPr>
        <w:tc>
          <w:tcPr>
            <w:tcW w:w="3438" w:type="dxa"/>
          </w:tcPr>
          <w:p w14:paraId="51545BCF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nk account number in Euro</w:t>
            </w:r>
          </w:p>
        </w:tc>
        <w:tc>
          <w:tcPr>
            <w:tcW w:w="5076" w:type="dxa"/>
          </w:tcPr>
          <w:p w14:paraId="2C52EEB7" w14:textId="77777777"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15-062426-225</w:t>
            </w:r>
          </w:p>
        </w:tc>
      </w:tr>
      <w:tr w:rsidR="00EF38A5" w:rsidRPr="00E33940" w14:paraId="1FB63D2F" w14:textId="77777777" w:rsidTr="00886224">
        <w:trPr>
          <w:trHeight w:val="237"/>
          <w:jc w:val="center"/>
        </w:trPr>
        <w:tc>
          <w:tcPr>
            <w:tcW w:w="3438" w:type="dxa"/>
          </w:tcPr>
          <w:p w14:paraId="089E8DBF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urrency code</w:t>
            </w:r>
          </w:p>
        </w:tc>
        <w:tc>
          <w:tcPr>
            <w:tcW w:w="5076" w:type="dxa"/>
          </w:tcPr>
          <w:p w14:paraId="45B0839F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EURO</w:t>
            </w:r>
          </w:p>
        </w:tc>
      </w:tr>
      <w:tr w:rsidR="00EF38A5" w:rsidRPr="00E33940" w14:paraId="56BFDE88" w14:textId="77777777" w:rsidTr="00886224">
        <w:trPr>
          <w:trHeight w:val="237"/>
          <w:jc w:val="center"/>
        </w:trPr>
        <w:tc>
          <w:tcPr>
            <w:tcW w:w="3438" w:type="dxa"/>
          </w:tcPr>
          <w:p w14:paraId="2D56066C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de BIC (SWIFT address) (obligatory):</w:t>
            </w:r>
          </w:p>
        </w:tc>
        <w:tc>
          <w:tcPr>
            <w:tcW w:w="5076" w:type="dxa"/>
          </w:tcPr>
          <w:p w14:paraId="5841289C" w14:textId="77777777" w:rsidR="00EF38A5" w:rsidRPr="00E33940" w:rsidRDefault="00A12630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IRBGRAAXXX</w:t>
            </w:r>
          </w:p>
        </w:tc>
      </w:tr>
      <w:tr w:rsidR="00EF38A5" w:rsidRPr="00E33940" w14:paraId="1F588BFF" w14:textId="77777777" w:rsidTr="00886224">
        <w:trPr>
          <w:trHeight w:val="237"/>
          <w:jc w:val="center"/>
        </w:trPr>
        <w:tc>
          <w:tcPr>
            <w:tcW w:w="3438" w:type="dxa"/>
          </w:tcPr>
          <w:p w14:paraId="19C8FCE5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COS IBAN:</w:t>
            </w:r>
          </w:p>
        </w:tc>
        <w:tc>
          <w:tcPr>
            <w:tcW w:w="5076" w:type="dxa"/>
          </w:tcPr>
          <w:p w14:paraId="4E9AAFD6" w14:textId="77777777" w:rsidR="00EF38A5" w:rsidRPr="00E33940" w:rsidRDefault="00EF38A5" w:rsidP="00A1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="00A126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 0172  1150 0051 1506 2426 225</w:t>
            </w:r>
          </w:p>
        </w:tc>
      </w:tr>
      <w:tr w:rsidR="00EF38A5" w:rsidRPr="00A72EF1" w14:paraId="34F730CE" w14:textId="77777777" w:rsidTr="00886224">
        <w:trPr>
          <w:trHeight w:val="237"/>
          <w:jc w:val="center"/>
        </w:trPr>
        <w:tc>
          <w:tcPr>
            <w:tcW w:w="3438" w:type="dxa"/>
          </w:tcPr>
          <w:p w14:paraId="22FF74A7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940">
              <w:rPr>
                <w:rFonts w:ascii="Times New Roman" w:hAnsi="Times New Roman"/>
                <w:sz w:val="20"/>
                <w:szCs w:val="20"/>
                <w:lang w:val="en-US"/>
              </w:rPr>
              <w:t>Name of beneficiary:</w:t>
            </w:r>
          </w:p>
        </w:tc>
        <w:tc>
          <w:tcPr>
            <w:tcW w:w="5076" w:type="dxa"/>
          </w:tcPr>
          <w:p w14:paraId="3D2AFB4B" w14:textId="77777777" w:rsidR="00EF38A5" w:rsidRPr="00E33940" w:rsidRDefault="00EF38A5" w:rsidP="00761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LFME) </w:t>
            </w:r>
            <w:r w:rsidRPr="00EF38A5">
              <w:rPr>
                <w:rFonts w:ascii="Times New Roman" w:hAnsi="Times New Roman"/>
                <w:sz w:val="18"/>
                <w:szCs w:val="18"/>
                <w:lang w:val="en-US"/>
              </w:rPr>
              <w:t>LEARNING FOUNDATION IN MECHATRONIC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F38A5" w:rsidRPr="00A72EF1" w14:paraId="5D055933" w14:textId="77777777" w:rsidTr="00886224">
        <w:trPr>
          <w:trHeight w:val="237"/>
          <w:jc w:val="center"/>
        </w:trPr>
        <w:tc>
          <w:tcPr>
            <w:tcW w:w="8514" w:type="dxa"/>
            <w:gridSpan w:val="2"/>
          </w:tcPr>
          <w:p w14:paraId="0A183065" w14:textId="77777777" w:rsidR="00EF38A5" w:rsidRDefault="00EF38A5" w:rsidP="000D6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 your bank transfer please indicate in “payment details”your last name e.g. </w:t>
            </w:r>
            <w:r w:rsidR="000D6492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D536B6" w:rsidRPr="00D536B6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th</w:t>
            </w:r>
            <w:r w:rsidR="00D536B6" w:rsidRPr="00D536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0D6492">
              <w:rPr>
                <w:rFonts w:ascii="Times New Roman" w:hAnsi="Times New Roman"/>
                <w:sz w:val="18"/>
                <w:szCs w:val="18"/>
                <w:lang w:val="en-US"/>
              </w:rPr>
              <w:t>SCC</w:t>
            </w:r>
            <w:r w:rsidR="00D536B6" w:rsidRPr="00D536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0D649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6B6">
              <w:rPr>
                <w:rFonts w:ascii="Times New Roman" w:hAnsi="Times New Roman"/>
                <w:sz w:val="18"/>
                <w:szCs w:val="18"/>
                <w:lang w:val="en-US"/>
              </w:rPr>
              <w:t>TSAHALIS</w:t>
            </w:r>
          </w:p>
        </w:tc>
      </w:tr>
    </w:tbl>
    <w:p w14:paraId="313BD072" w14:textId="77777777" w:rsidR="00A522BC" w:rsidRDefault="00A522BC" w:rsidP="005E1AEA">
      <w:pPr>
        <w:spacing w:before="120" w:after="12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REGISTRATION PROCEDURE:</w:t>
      </w:r>
    </w:p>
    <w:p w14:paraId="5EB873DD" w14:textId="77777777"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ubmit the participant registration form.</w:t>
      </w:r>
    </w:p>
    <w:p w14:paraId="6541C5F1" w14:textId="77777777"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ceed with the payment of the Conference registration fee</w:t>
      </w:r>
      <w:r w:rsidR="00007389">
        <w:rPr>
          <w:rFonts w:ascii="Times New Roman" w:hAnsi="Times New Roman"/>
          <w:sz w:val="20"/>
          <w:szCs w:val="20"/>
          <w:lang w:val="en-US"/>
        </w:rPr>
        <w:t>, the latest by 15 June, 20</w:t>
      </w:r>
      <w:r w:rsidR="00DA4D4C">
        <w:rPr>
          <w:rFonts w:ascii="Times New Roman" w:hAnsi="Times New Roman"/>
          <w:sz w:val="20"/>
          <w:szCs w:val="20"/>
          <w:lang w:val="en-US"/>
        </w:rPr>
        <w:t>2</w:t>
      </w:r>
      <w:r w:rsidR="000D6492">
        <w:rPr>
          <w:rFonts w:ascii="Times New Roman" w:hAnsi="Times New Roman"/>
          <w:sz w:val="20"/>
          <w:szCs w:val="20"/>
          <w:lang w:val="en-US"/>
        </w:rPr>
        <w:t>2</w:t>
      </w:r>
      <w:r w:rsidR="00007389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 xml:space="preserve">as </w:t>
      </w:r>
      <w:r w:rsidR="00A72EF1">
        <w:rPr>
          <w:rFonts w:ascii="Times New Roman" w:hAnsi="Times New Roman"/>
          <w:sz w:val="20"/>
          <w:szCs w:val="20"/>
          <w:lang w:val="en-US"/>
        </w:rPr>
        <w:t>shown above</w:t>
      </w:r>
      <w:r>
        <w:rPr>
          <w:rFonts w:ascii="Times New Roman" w:hAnsi="Times New Roman"/>
          <w:sz w:val="20"/>
          <w:szCs w:val="20"/>
          <w:lang w:val="en-US"/>
        </w:rPr>
        <w:t>.  Please write the name of the participant on your transfer.</w:t>
      </w:r>
    </w:p>
    <w:p w14:paraId="27539488" w14:textId="77777777" w:rsidR="00A522BC" w:rsidRDefault="00A522BC" w:rsidP="00391064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E07C95">
        <w:rPr>
          <w:rFonts w:ascii="Times New Roman" w:hAnsi="Times New Roman"/>
          <w:b/>
          <w:i/>
          <w:sz w:val="20"/>
          <w:szCs w:val="20"/>
          <w:lang w:val="en-US"/>
        </w:rPr>
        <w:t>Note: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the amount of registration fee must be transferred in </w:t>
      </w:r>
      <w:r w:rsidR="007A194B" w:rsidRPr="00E07C95">
        <w:rPr>
          <w:rFonts w:ascii="Times New Roman" w:hAnsi="Times New Roman"/>
          <w:i/>
          <w:sz w:val="20"/>
          <w:szCs w:val="20"/>
          <w:lang w:val="en-US"/>
        </w:rPr>
        <w:t>ful</w:t>
      </w:r>
      <w:r w:rsidR="007A194B">
        <w:rPr>
          <w:rFonts w:ascii="Times New Roman" w:hAnsi="Times New Roman"/>
          <w:i/>
          <w:sz w:val="20"/>
          <w:szCs w:val="20"/>
          <w:lang w:val="en-US"/>
        </w:rPr>
        <w:t>l that</w:t>
      </w:r>
      <w:r w:rsidRPr="00E07C95">
        <w:rPr>
          <w:rFonts w:ascii="Times New Roman" w:hAnsi="Times New Roman"/>
          <w:i/>
          <w:sz w:val="20"/>
          <w:szCs w:val="20"/>
          <w:lang w:val="en-US"/>
        </w:rPr>
        <w:t xml:space="preserve"> is without any deduction for bank charges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4C75E10C" w14:textId="77777777" w:rsidR="00A522BC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end scanned copy of your transfer to the Conference Secretariat.</w:t>
      </w:r>
    </w:p>
    <w:p w14:paraId="614779AD" w14:textId="77777777" w:rsidR="00A522BC" w:rsidRPr="00391064" w:rsidRDefault="00A522BC" w:rsidP="0039106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s soon as you will receive the confirmation e-mail your registration is valid.</w:t>
      </w:r>
    </w:p>
    <w:p w14:paraId="0E13C668" w14:textId="77777777" w:rsidR="00A522BC" w:rsidRDefault="00A522BC" w:rsidP="003514BC">
      <w:pPr>
        <w:spacing w:before="120"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91064">
        <w:rPr>
          <w:rFonts w:ascii="Times New Roman" w:hAnsi="Times New Roman"/>
          <w:b/>
          <w:sz w:val="20"/>
          <w:szCs w:val="20"/>
          <w:lang w:val="en-US"/>
        </w:rPr>
        <w:t xml:space="preserve">Note: </w:t>
      </w:r>
      <w:r>
        <w:rPr>
          <w:rFonts w:ascii="Times New Roman" w:hAnsi="Times New Roman"/>
          <w:sz w:val="20"/>
          <w:szCs w:val="20"/>
          <w:lang w:val="en-US"/>
        </w:rPr>
        <w:t>As registration date is considered the date that the Conference fees are transferred to our Bank Account</w:t>
      </w:r>
    </w:p>
    <w:p w14:paraId="27AF2E1E" w14:textId="77777777" w:rsidR="00A522BC" w:rsidRDefault="00A522BC" w:rsidP="008B0C4E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val="en-US"/>
        </w:rPr>
      </w:pPr>
    </w:p>
    <w:p w14:paraId="0689006E" w14:textId="77777777" w:rsidR="00A522BC" w:rsidRDefault="00A522BC" w:rsidP="004E382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Cancellation: </w:t>
      </w:r>
      <w:r>
        <w:rPr>
          <w:rFonts w:ascii="Times New Roman" w:hAnsi="Times New Roman"/>
          <w:sz w:val="20"/>
          <w:szCs w:val="20"/>
          <w:lang w:val="en-US"/>
        </w:rPr>
        <w:t>All cancellations must be made in writing to the Conference Secretariat. For cancellation received by 31 May, 20</w:t>
      </w:r>
      <w:r w:rsidR="00DA4D4C">
        <w:rPr>
          <w:rFonts w:ascii="Times New Roman" w:hAnsi="Times New Roman"/>
          <w:sz w:val="20"/>
          <w:szCs w:val="20"/>
          <w:lang w:val="en-US"/>
        </w:rPr>
        <w:t>2</w:t>
      </w:r>
      <w:r w:rsidR="000D6492">
        <w:rPr>
          <w:rFonts w:ascii="Times New Roman" w:hAnsi="Times New Roman"/>
          <w:sz w:val="20"/>
          <w:szCs w:val="20"/>
          <w:lang w:val="en-US"/>
        </w:rPr>
        <w:t>2</w:t>
      </w:r>
      <w:r w:rsidR="00F5602A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a refund of 80% will be granted. No refunds will be made for cancellations after that date.</w:t>
      </w:r>
    </w:p>
    <w:sectPr w:rsidR="00A522BC" w:rsidSect="00A72EF1">
      <w:footerReference w:type="default" r:id="rId9"/>
      <w:pgSz w:w="11906" w:h="16838" w:code="9"/>
      <w:pgMar w:top="567" w:right="1797" w:bottom="1077" w:left="179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2B0F" w14:textId="77777777" w:rsidR="00BE72F8" w:rsidRDefault="00BE72F8" w:rsidP="00E356A4">
      <w:pPr>
        <w:spacing w:after="0" w:line="240" w:lineRule="auto"/>
      </w:pPr>
      <w:r>
        <w:separator/>
      </w:r>
    </w:p>
  </w:endnote>
  <w:endnote w:type="continuationSeparator" w:id="0">
    <w:p w14:paraId="5F64BE7C" w14:textId="77777777" w:rsidR="00BE72F8" w:rsidRDefault="00BE72F8" w:rsidP="00E3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418"/>
      <w:gridCol w:w="2744"/>
    </w:tblGrid>
    <w:tr w:rsidR="00A522BC" w:rsidRPr="00A72EF1" w14:paraId="7820A881" w14:textId="77777777" w:rsidTr="00D15503">
      <w:tc>
        <w:tcPr>
          <w:tcW w:w="5418" w:type="dxa"/>
        </w:tcPr>
        <w:p w14:paraId="1BBF7022" w14:textId="77777777"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CONFERENCE SECRETARIAT</w:t>
          </w:r>
        </w:p>
        <w:p w14:paraId="1A3D795B" w14:textId="77777777" w:rsidR="00A522BC" w:rsidRPr="00E33940" w:rsidRDefault="00EF38A5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LFME (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L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>earning Foundation in Mechatronics)</w:t>
          </w:r>
        </w:p>
        <w:p w14:paraId="436569F5" w14:textId="77777777" w:rsidR="00A522BC" w:rsidRPr="00E33940" w:rsidRDefault="00EF38A5" w:rsidP="00EF38A5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17, Irakleiou Str., 111 41</w:t>
          </w:r>
          <w:r w:rsidR="00A522BC">
            <w:rPr>
              <w:rFonts w:ascii="Times New Roman" w:hAnsi="Times New Roman"/>
              <w:sz w:val="20"/>
              <w:szCs w:val="20"/>
              <w:lang w:val="en-US"/>
            </w:rPr>
            <w:t xml:space="preserve"> Athens, </w:t>
          </w:r>
          <w:r w:rsidR="00A522BC" w:rsidRPr="00E33940">
            <w:rPr>
              <w:rFonts w:ascii="Times New Roman" w:hAnsi="Times New Roman"/>
              <w:sz w:val="20"/>
              <w:szCs w:val="20"/>
              <w:lang w:val="en-US"/>
            </w:rPr>
            <w:t>GREECE</w:t>
          </w:r>
        </w:p>
      </w:tc>
      <w:tc>
        <w:tcPr>
          <w:tcW w:w="2744" w:type="dxa"/>
        </w:tcPr>
        <w:p w14:paraId="249EA3F0" w14:textId="77777777" w:rsidR="00A522BC" w:rsidRPr="00E33940" w:rsidRDefault="00A522BC" w:rsidP="00201571">
          <w:pPr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E33940">
            <w:rPr>
              <w:rFonts w:ascii="Times New Roman" w:hAnsi="Times New Roman"/>
              <w:sz w:val="20"/>
              <w:szCs w:val="20"/>
              <w:lang w:val="en-US"/>
            </w:rPr>
            <w:t>E-mail: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="000D6492">
            <w:rPr>
              <w:rFonts w:ascii="Times New Roman" w:hAnsi="Times New Roman"/>
              <w:sz w:val="20"/>
              <w:szCs w:val="20"/>
              <w:lang w:val="en-US"/>
            </w:rPr>
            <w:t>secretariat@lfme.gr</w:t>
          </w:r>
          <w:r w:rsidR="002C3DB2">
            <w:rPr>
              <w:rFonts w:ascii="Times New Roman" w:hAnsi="Times New Roman"/>
              <w:sz w:val="20"/>
              <w:szCs w:val="20"/>
              <w:lang w:val="en-US"/>
            </w:rPr>
            <w:t xml:space="preserve">  </w:t>
          </w:r>
        </w:p>
        <w:p w14:paraId="7503F00C" w14:textId="77777777" w:rsidR="00A522BC" w:rsidRPr="00E33940" w:rsidRDefault="00A522BC" w:rsidP="00201571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Tel. : +30 21</w:t>
          </w:r>
          <w:r w:rsidR="000D6492">
            <w:rPr>
              <w:rFonts w:ascii="Times New Roman" w:hAnsi="Times New Roman"/>
              <w:sz w:val="20"/>
              <w:szCs w:val="20"/>
              <w:lang w:val="en-US"/>
            </w:rPr>
            <w:t>2 1046907</w:t>
          </w:r>
        </w:p>
        <w:p w14:paraId="331CEF9A" w14:textId="77777777" w:rsidR="00A522BC" w:rsidRPr="00E33940" w:rsidRDefault="00BE72F8" w:rsidP="000D6492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hyperlink r:id="rId1" w:history="1">
            <w:r w:rsidR="000D6492" w:rsidRPr="00D73D66">
              <w:rPr>
                <w:rStyle w:val="Hyperlink"/>
                <w:rFonts w:ascii="Times New Roman" w:hAnsi="Times New Roman"/>
                <w:sz w:val="20"/>
                <w:szCs w:val="20"/>
                <w:lang w:val="en-US"/>
              </w:rPr>
              <w:t>https://www.lfme.gr/scce</w:t>
            </w:r>
          </w:hyperlink>
          <w:r w:rsidR="000D6492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</w:p>
      </w:tc>
    </w:tr>
  </w:tbl>
  <w:p w14:paraId="17ED5A99" w14:textId="77777777" w:rsidR="00A522BC" w:rsidRPr="00E356A4" w:rsidRDefault="00A522BC" w:rsidP="00262C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16FB" w14:textId="77777777" w:rsidR="00BE72F8" w:rsidRDefault="00BE72F8" w:rsidP="00E356A4">
      <w:pPr>
        <w:spacing w:after="0" w:line="240" w:lineRule="auto"/>
      </w:pPr>
      <w:r>
        <w:separator/>
      </w:r>
    </w:p>
  </w:footnote>
  <w:footnote w:type="continuationSeparator" w:id="0">
    <w:p w14:paraId="44029631" w14:textId="77777777" w:rsidR="00BE72F8" w:rsidRDefault="00BE72F8" w:rsidP="00E3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F8"/>
    <w:multiLevelType w:val="hybridMultilevel"/>
    <w:tmpl w:val="7BDC48CC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4C0E"/>
    <w:multiLevelType w:val="hybridMultilevel"/>
    <w:tmpl w:val="3B582198"/>
    <w:lvl w:ilvl="0" w:tplc="B802A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0261E"/>
    <w:multiLevelType w:val="hybridMultilevel"/>
    <w:tmpl w:val="28EEB71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5924"/>
    <w:multiLevelType w:val="hybridMultilevel"/>
    <w:tmpl w:val="857C55DA"/>
    <w:lvl w:ilvl="0" w:tplc="71509B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DD6"/>
    <w:multiLevelType w:val="hybridMultilevel"/>
    <w:tmpl w:val="3EAA8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3F92"/>
    <w:multiLevelType w:val="hybridMultilevel"/>
    <w:tmpl w:val="2648220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6BGiEFbhM2akDKK12OTCpEOfC9g=" w:salt="VsAHG7zsxZOE7VK5KSsA0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D7"/>
    <w:rsid w:val="00007389"/>
    <w:rsid w:val="0002062D"/>
    <w:rsid w:val="00087458"/>
    <w:rsid w:val="000A447D"/>
    <w:rsid w:val="000C167F"/>
    <w:rsid w:val="000D456D"/>
    <w:rsid w:val="000D6492"/>
    <w:rsid w:val="000E2195"/>
    <w:rsid w:val="000F4D49"/>
    <w:rsid w:val="001176A2"/>
    <w:rsid w:val="001408CD"/>
    <w:rsid w:val="0018600B"/>
    <w:rsid w:val="001C11B2"/>
    <w:rsid w:val="00201571"/>
    <w:rsid w:val="0022511D"/>
    <w:rsid w:val="00262C80"/>
    <w:rsid w:val="002730B2"/>
    <w:rsid w:val="00294AFC"/>
    <w:rsid w:val="002A6900"/>
    <w:rsid w:val="002C3DB2"/>
    <w:rsid w:val="002D30B2"/>
    <w:rsid w:val="002D338A"/>
    <w:rsid w:val="002D7BC1"/>
    <w:rsid w:val="002E39E2"/>
    <w:rsid w:val="00315E51"/>
    <w:rsid w:val="00316E0E"/>
    <w:rsid w:val="00333843"/>
    <w:rsid w:val="00334517"/>
    <w:rsid w:val="00344214"/>
    <w:rsid w:val="003514BC"/>
    <w:rsid w:val="00385E3E"/>
    <w:rsid w:val="00391064"/>
    <w:rsid w:val="003C09A5"/>
    <w:rsid w:val="003D191F"/>
    <w:rsid w:val="003E4FCB"/>
    <w:rsid w:val="003F4AF3"/>
    <w:rsid w:val="003F7320"/>
    <w:rsid w:val="004022F6"/>
    <w:rsid w:val="004324F9"/>
    <w:rsid w:val="00440D12"/>
    <w:rsid w:val="00493BC0"/>
    <w:rsid w:val="004A4F7E"/>
    <w:rsid w:val="004B54A6"/>
    <w:rsid w:val="004C2FAE"/>
    <w:rsid w:val="004E382C"/>
    <w:rsid w:val="004E5269"/>
    <w:rsid w:val="00506F04"/>
    <w:rsid w:val="0053258F"/>
    <w:rsid w:val="00545681"/>
    <w:rsid w:val="00584751"/>
    <w:rsid w:val="005E1AEA"/>
    <w:rsid w:val="005F1A62"/>
    <w:rsid w:val="00651CF9"/>
    <w:rsid w:val="00653863"/>
    <w:rsid w:val="00663D0E"/>
    <w:rsid w:val="00665867"/>
    <w:rsid w:val="00691BE7"/>
    <w:rsid w:val="006B1748"/>
    <w:rsid w:val="006E1078"/>
    <w:rsid w:val="007007DB"/>
    <w:rsid w:val="00731121"/>
    <w:rsid w:val="00752E71"/>
    <w:rsid w:val="00760456"/>
    <w:rsid w:val="007634E6"/>
    <w:rsid w:val="007642FF"/>
    <w:rsid w:val="007A194B"/>
    <w:rsid w:val="007B13A0"/>
    <w:rsid w:val="007B1B0C"/>
    <w:rsid w:val="008278BA"/>
    <w:rsid w:val="0083380A"/>
    <w:rsid w:val="0084735D"/>
    <w:rsid w:val="008575AA"/>
    <w:rsid w:val="00877511"/>
    <w:rsid w:val="00884179"/>
    <w:rsid w:val="00886224"/>
    <w:rsid w:val="008A52FF"/>
    <w:rsid w:val="008B0C4E"/>
    <w:rsid w:val="008B77CD"/>
    <w:rsid w:val="008C080F"/>
    <w:rsid w:val="009252F9"/>
    <w:rsid w:val="0095245E"/>
    <w:rsid w:val="009633FE"/>
    <w:rsid w:val="0096455D"/>
    <w:rsid w:val="009C33AB"/>
    <w:rsid w:val="009E335D"/>
    <w:rsid w:val="009F5345"/>
    <w:rsid w:val="00A12630"/>
    <w:rsid w:val="00A15561"/>
    <w:rsid w:val="00A522BC"/>
    <w:rsid w:val="00A72EF1"/>
    <w:rsid w:val="00AE0513"/>
    <w:rsid w:val="00AF1AE2"/>
    <w:rsid w:val="00AF55AF"/>
    <w:rsid w:val="00B348B1"/>
    <w:rsid w:val="00B61367"/>
    <w:rsid w:val="00B70C5D"/>
    <w:rsid w:val="00BA4B8E"/>
    <w:rsid w:val="00BA5297"/>
    <w:rsid w:val="00BB5C05"/>
    <w:rsid w:val="00BC1B59"/>
    <w:rsid w:val="00BE72F8"/>
    <w:rsid w:val="00C005F1"/>
    <w:rsid w:val="00C04A04"/>
    <w:rsid w:val="00C35C57"/>
    <w:rsid w:val="00C52EC0"/>
    <w:rsid w:val="00C60C3A"/>
    <w:rsid w:val="00C700BF"/>
    <w:rsid w:val="00C95F83"/>
    <w:rsid w:val="00D15503"/>
    <w:rsid w:val="00D20965"/>
    <w:rsid w:val="00D275AB"/>
    <w:rsid w:val="00D536B6"/>
    <w:rsid w:val="00D576AB"/>
    <w:rsid w:val="00D62A2B"/>
    <w:rsid w:val="00DA4D4C"/>
    <w:rsid w:val="00DB04D9"/>
    <w:rsid w:val="00DD0941"/>
    <w:rsid w:val="00DE6A1E"/>
    <w:rsid w:val="00DF196E"/>
    <w:rsid w:val="00E037B4"/>
    <w:rsid w:val="00E07C95"/>
    <w:rsid w:val="00E13DD7"/>
    <w:rsid w:val="00E26BB9"/>
    <w:rsid w:val="00E32B9F"/>
    <w:rsid w:val="00E33940"/>
    <w:rsid w:val="00E356A4"/>
    <w:rsid w:val="00E72CB0"/>
    <w:rsid w:val="00E9666F"/>
    <w:rsid w:val="00EB2311"/>
    <w:rsid w:val="00ED5389"/>
    <w:rsid w:val="00EF38A5"/>
    <w:rsid w:val="00F13D6D"/>
    <w:rsid w:val="00F5602A"/>
    <w:rsid w:val="00FB44BD"/>
    <w:rsid w:val="00FC641E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BFDCF"/>
  <w15:docId w15:val="{672EB9C8-85C3-4B08-8E72-09D8498E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4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56A4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E35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56A4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514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4BC"/>
    <w:rPr>
      <w:rFonts w:ascii="Tahoma" w:hAnsi="Tahoma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1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me.gr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fme.gr/sc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Local\Microsoft\Windows\Temporary%20Internet%20Files\Low\Content.IE5\G7E1MIX7\person_registratio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67B4-B2D8-4D73-896E-AD036645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_registration[1]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IC-EpsMsO</vt:lpstr>
    </vt:vector>
  </TitlesOfParts>
  <Company>TOSHIB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IC-EpsMsO</dc:title>
  <dc:creator>Lena</dc:creator>
  <cp:lastModifiedBy>Demos Tsahalis</cp:lastModifiedBy>
  <cp:revision>2</cp:revision>
  <cp:lastPrinted>2021-02-01T11:06:00Z</cp:lastPrinted>
  <dcterms:created xsi:type="dcterms:W3CDTF">2021-10-27T10:53:00Z</dcterms:created>
  <dcterms:modified xsi:type="dcterms:W3CDTF">2021-10-27T10:53:00Z</dcterms:modified>
</cp:coreProperties>
</file>